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5303" w14:textId="598BD055" w:rsidR="00C012EF" w:rsidRPr="004A0653" w:rsidRDefault="00C012EF" w:rsidP="009116D8">
      <w:pPr>
        <w:widowControl w:val="0"/>
        <w:suppressAutoHyphens/>
        <w:autoSpaceDE w:val="0"/>
        <w:spacing w:before="120" w:after="12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0" w:name="_GoBack"/>
      <w:bookmarkEnd w:id="0"/>
      <w:r w:rsidRPr="004A0653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 xml:space="preserve">Załącznik nr </w:t>
      </w:r>
      <w:r w:rsidR="000D65F8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>2</w:t>
      </w:r>
      <w:r w:rsidR="007D7FF3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 xml:space="preserve"> </w:t>
      </w:r>
    </w:p>
    <w:p w14:paraId="3652B536" w14:textId="0506499C" w:rsidR="00C012EF" w:rsidRPr="004A0653" w:rsidRDefault="002B46E0" w:rsidP="00A27D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FORMULARZ OFERTY</w:t>
      </w:r>
      <w:r w:rsidR="000D65F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NA:</w:t>
      </w:r>
    </w:p>
    <w:p w14:paraId="5F0FB0FC" w14:textId="78059CAB" w:rsidR="006C5F0D" w:rsidRPr="004A0653" w:rsidRDefault="006C5F0D" w:rsidP="00A27D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0D80E06D" w14:textId="0E321E39" w:rsidR="001571B4" w:rsidRPr="00091BF5" w:rsidRDefault="000D65F8" w:rsidP="001571B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</w:rPr>
        <w:t xml:space="preserve">Dostawę, instalację i uruchomienie </w:t>
      </w:r>
      <w:r w:rsidR="001571B4" w:rsidRPr="00091BF5">
        <w:rPr>
          <w:rFonts w:ascii="Times New Roman" w:hAnsi="Times New Roman" w:cs="Times New Roman"/>
          <w:b/>
          <w:i/>
        </w:rPr>
        <w:t xml:space="preserve"> - 5 sztuk Kiosków wolnostojących (infokiosków), wyposażonych w monitor dotykowy,  termiczną drukarkę numerków, oprogramowanie</w:t>
      </w:r>
      <w:r w:rsidR="001571B4">
        <w:rPr>
          <w:rFonts w:ascii="Times New Roman" w:hAnsi="Times New Roman" w:cs="Times New Roman"/>
          <w:b/>
          <w:i/>
        </w:rPr>
        <w:t xml:space="preserve"> </w:t>
      </w:r>
      <w:r w:rsidR="00404E02">
        <w:rPr>
          <w:rFonts w:ascii="Times New Roman" w:hAnsi="Times New Roman" w:cs="Times New Roman"/>
          <w:b/>
          <w:i/>
        </w:rPr>
        <w:t xml:space="preserve">umożliwiające </w:t>
      </w:r>
      <w:r w:rsidR="00B67D52">
        <w:rPr>
          <w:rFonts w:ascii="Times New Roman" w:hAnsi="Times New Roman" w:cs="Times New Roman"/>
          <w:b/>
          <w:i/>
        </w:rPr>
        <w:t>instalację i</w:t>
      </w:r>
      <w:r w:rsidR="00404E02">
        <w:rPr>
          <w:rFonts w:ascii="Times New Roman" w:hAnsi="Times New Roman" w:cs="Times New Roman"/>
          <w:b/>
          <w:i/>
        </w:rPr>
        <w:t xml:space="preserve"> działanie </w:t>
      </w:r>
      <w:r w:rsidR="001571B4">
        <w:rPr>
          <w:rFonts w:ascii="Times New Roman" w:hAnsi="Times New Roman" w:cs="Times New Roman"/>
          <w:b/>
          <w:i/>
        </w:rPr>
        <w:t xml:space="preserve"> HIS Zamawiającego</w:t>
      </w:r>
      <w:r w:rsidR="002B46E0">
        <w:rPr>
          <w:rFonts w:ascii="Times New Roman" w:hAnsi="Times New Roman" w:cs="Times New Roman"/>
          <w:b/>
          <w:i/>
        </w:rPr>
        <w:t xml:space="preserve"> (system medyczny)</w:t>
      </w:r>
      <w:r w:rsidR="001571B4" w:rsidRPr="00091BF5">
        <w:rPr>
          <w:rFonts w:ascii="Times New Roman" w:hAnsi="Times New Roman" w:cs="Times New Roman"/>
          <w:b/>
          <w:i/>
        </w:rPr>
        <w:t>.</w:t>
      </w:r>
    </w:p>
    <w:p w14:paraId="32A47A1F" w14:textId="77777777" w:rsidR="00FD34D0" w:rsidRDefault="00FD34D0" w:rsidP="009116D8">
      <w:pPr>
        <w:widowControl w:val="0"/>
        <w:suppressAutoHyphens/>
        <w:autoSpaceDE w:val="0"/>
        <w:spacing w:after="0" w:line="240" w:lineRule="auto"/>
        <w:jc w:val="center"/>
        <w:rPr>
          <w:rFonts w:asciiTheme="majorHAnsi" w:hAnsiTheme="majorHAnsi" w:cstheme="majorHAnsi"/>
        </w:rPr>
      </w:pPr>
    </w:p>
    <w:p w14:paraId="6AEDB779" w14:textId="77777777" w:rsidR="00FD34D0" w:rsidRPr="004A0653" w:rsidRDefault="00FD34D0" w:rsidP="009116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510"/>
      </w:tblGrid>
      <w:tr w:rsidR="00C012EF" w:rsidRPr="004A0653" w14:paraId="769C12F8" w14:textId="77777777" w:rsidTr="00D47319">
        <w:trPr>
          <w:trHeight w:val="79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85FCA0" w14:textId="77777777" w:rsidR="00C012EF" w:rsidRPr="004A0653" w:rsidRDefault="00C012EF" w:rsidP="00C87895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Nazwa podmiotu </w:t>
            </w:r>
            <w:r w:rsidR="00D66264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Oferenta</w:t>
            </w:r>
            <w:r w:rsidR="00D66264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(Oferentów)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31D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78E3DB7" w14:textId="77777777" w:rsidTr="00D47319">
        <w:trPr>
          <w:trHeight w:val="83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90A037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Adres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C04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47319" w:rsidRPr="004A0653" w14:paraId="66F57BCE" w14:textId="77777777" w:rsidTr="00D47319">
        <w:trPr>
          <w:trHeight w:val="55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E294A2" w14:textId="77777777" w:rsidR="00D47319" w:rsidRPr="004A0653" w:rsidRDefault="00D47319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Numer NIP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E0E" w14:textId="77777777" w:rsidR="00D47319" w:rsidRPr="004A0653" w:rsidRDefault="00D47319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9676366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9B7D2D" w14:textId="77777777" w:rsidR="00C012EF" w:rsidRPr="004A0653" w:rsidRDefault="002549B0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Osoba upoważniona do </w:t>
            </w:r>
            <w:r w:rsidR="00C012EF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reprezentowania podmiotu</w:t>
            </w:r>
            <w:r w:rsidR="00C012EF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br/>
              <w:t>(imię i nazwisko oraz stanowisko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467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29E54E85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D340B" w14:textId="77777777" w:rsidR="00C012EF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Osoba odpowiedzialna za przygotowanie oferty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ABB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AA0505B" w14:textId="77777777" w:rsidTr="008D2743">
        <w:trPr>
          <w:trHeight w:val="50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01FBD6" w14:textId="77777777" w:rsidR="00C012EF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Tel/faks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170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5130B369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379584" w14:textId="77777777" w:rsidR="00833DD3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E-mail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65B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26B38CE3" w14:textId="77777777" w:rsidR="00833DD3" w:rsidRPr="004A0653" w:rsidRDefault="00833DD3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545F9FE8" w14:textId="77777777" w:rsidR="00833DD3" w:rsidRPr="004A0653" w:rsidRDefault="00833DD3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3865C2C" w14:textId="77777777" w:rsidR="00CB7180" w:rsidRPr="004A0653" w:rsidRDefault="00D47319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erta </w:t>
      </w:r>
    </w:p>
    <w:p w14:paraId="048AFC79" w14:textId="77777777" w:rsidR="00D47319" w:rsidRPr="004A0653" w:rsidRDefault="00D47319" w:rsidP="00D47319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00"/>
        <w:gridCol w:w="5770"/>
        <w:gridCol w:w="2250"/>
      </w:tblGrid>
      <w:tr w:rsidR="003947D9" w:rsidRPr="004A0653" w14:paraId="37CB62E1" w14:textId="77777777" w:rsidTr="003947D9"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4646E" w14:textId="77777777" w:rsidR="003947D9" w:rsidRPr="004A0653" w:rsidRDefault="003947D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>Zamówienie</w:t>
            </w:r>
          </w:p>
          <w:p w14:paraId="3A8DABD3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58BA7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 xml:space="preserve">Cena ogółem brutto </w:t>
            </w:r>
            <w:r w:rsidRPr="004A0653">
              <w:rPr>
                <w:rFonts w:ascii="Times New Roman" w:hAnsi="Times New Roman" w:cs="Times New Roman"/>
                <w:sz w:val="24"/>
                <w:szCs w:val="24"/>
              </w:rPr>
              <w:br/>
              <w:t>(w PLN)</w:t>
            </w:r>
          </w:p>
        </w:tc>
      </w:tr>
      <w:tr w:rsidR="003947D9" w:rsidRPr="004A0653" w14:paraId="0C507184" w14:textId="77777777" w:rsidTr="003947D9">
        <w:trPr>
          <w:trHeight w:val="1013"/>
        </w:trPr>
        <w:tc>
          <w:tcPr>
            <w:tcW w:w="7371" w:type="dxa"/>
            <w:gridSpan w:val="2"/>
            <w:shd w:val="clear" w:color="auto" w:fill="auto"/>
            <w:vAlign w:val="center"/>
          </w:tcPr>
          <w:p w14:paraId="3B528CB0" w14:textId="77777777" w:rsidR="008D2743" w:rsidRDefault="008D2743" w:rsidP="008D2743">
            <w:pPr>
              <w:autoSpaceDE w:val="0"/>
              <w:autoSpaceDN w:val="0"/>
              <w:adjustRightInd w:val="0"/>
              <w:ind w:right="426"/>
              <w:rPr>
                <w:rFonts w:asciiTheme="majorHAnsi" w:hAnsiTheme="majorHAnsi" w:cstheme="majorHAnsi"/>
                <w:b/>
                <w:u w:val="single"/>
              </w:rPr>
            </w:pPr>
          </w:p>
          <w:p w14:paraId="1F6A7C62" w14:textId="22E33534" w:rsidR="008D2743" w:rsidRDefault="001E11CE" w:rsidP="008D2743">
            <w:pPr>
              <w:autoSpaceDE w:val="0"/>
              <w:autoSpaceDN w:val="0"/>
              <w:adjustRightInd w:val="0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Dostawa, instalacja i uruchomienie </w:t>
            </w:r>
            <w:r w:rsidRPr="00091BF5">
              <w:rPr>
                <w:rFonts w:ascii="Times New Roman" w:hAnsi="Times New Roman" w:cs="Times New Roman"/>
                <w:b/>
                <w:i/>
              </w:rPr>
              <w:t xml:space="preserve"> - 5 sztuk Kiosków wolnostojących (infokiosków), wyposażonych w monitor dotykowy,  termiczną drukarkę numerków, oprogramowani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04E02">
              <w:rPr>
                <w:rFonts w:ascii="Times New Roman" w:hAnsi="Times New Roman" w:cs="Times New Roman"/>
                <w:b/>
                <w:i/>
              </w:rPr>
              <w:t xml:space="preserve">umożliwiając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04E02">
              <w:rPr>
                <w:rFonts w:ascii="Times New Roman" w:hAnsi="Times New Roman" w:cs="Times New Roman"/>
                <w:b/>
                <w:i/>
              </w:rPr>
              <w:t xml:space="preserve">instalację i działani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HIS Zamawiającego (system medyczny) </w:t>
            </w:r>
            <w:r w:rsidR="008D2743" w:rsidRPr="004A0653">
              <w:rPr>
                <w:rFonts w:ascii="Times New Roman" w:hAnsi="Times New Roman" w:cs="Times New Roman"/>
                <w:sz w:val="24"/>
                <w:szCs w:val="24"/>
              </w:rPr>
              <w:t xml:space="preserve">zgodnie ze specyfikacją określoną w załączniku nr 1 do </w:t>
            </w:r>
            <w:r w:rsidR="002B46E0">
              <w:rPr>
                <w:rFonts w:ascii="Times New Roman" w:hAnsi="Times New Roman" w:cs="Times New Roman"/>
                <w:sz w:val="24"/>
                <w:szCs w:val="24"/>
              </w:rPr>
              <w:t xml:space="preserve">Zapytania Ofertowego </w:t>
            </w:r>
          </w:p>
          <w:p w14:paraId="78642105" w14:textId="77777777" w:rsidR="003947D9" w:rsidRPr="004A0653" w:rsidRDefault="003947D9" w:rsidP="004E1EE2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53C244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19" w:rsidRPr="004A0653" w14:paraId="7825D6CF" w14:textId="77777777" w:rsidTr="00D47319">
        <w:trPr>
          <w:trHeight w:val="879"/>
        </w:trPr>
        <w:tc>
          <w:tcPr>
            <w:tcW w:w="1500" w:type="dxa"/>
            <w:shd w:val="clear" w:color="auto" w:fill="D9D9D9" w:themeFill="background1" w:themeFillShade="D9"/>
          </w:tcPr>
          <w:p w14:paraId="051F7B05" w14:textId="77777777" w:rsidR="00D47319" w:rsidRPr="004A0653" w:rsidRDefault="00D4731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8139" w:type="dxa"/>
            <w:gridSpan w:val="2"/>
          </w:tcPr>
          <w:p w14:paraId="23BF2CC9" w14:textId="77777777" w:rsidR="00D47319" w:rsidRPr="004A0653" w:rsidRDefault="00D4731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EC174" w14:textId="77777777" w:rsidR="00CB7180" w:rsidRPr="004A0653" w:rsidRDefault="00CB7180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1405B86" w14:textId="77777777" w:rsidR="00CB7180" w:rsidRPr="004A0653" w:rsidRDefault="00CB7180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29B74DAC" w14:textId="0C8ACB4C" w:rsidR="007B563D" w:rsidRPr="004A0653" w:rsidRDefault="00C164AB" w:rsidP="007B563D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r w:rsidR="007B563D" w:rsidRPr="004A0653">
        <w:rPr>
          <w:rFonts w:ascii="Times New Roman" w:hAnsi="Times New Roman" w:cs="Times New Roman"/>
          <w:sz w:val="24"/>
          <w:szCs w:val="24"/>
        </w:rPr>
        <w:t>że na wykonany przedmiot zamówienia w zakresie sprzętu udzielamy</w:t>
      </w:r>
      <w:r w:rsidR="00785434">
        <w:rPr>
          <w:rFonts w:ascii="Times New Roman" w:hAnsi="Times New Roman" w:cs="Times New Roman"/>
          <w:sz w:val="24"/>
          <w:szCs w:val="24"/>
        </w:rPr>
        <w:t>……………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 miesięcznej gwarancji.</w:t>
      </w:r>
    </w:p>
    <w:p w14:paraId="7EBDFF0D" w14:textId="7D19222B" w:rsidR="007B563D" w:rsidRPr="004A0653" w:rsidRDefault="00C164AB" w:rsidP="007B563D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że skutecznego usunięcia awarii dokonamy w ciągu </w:t>
      </w:r>
      <w:r w:rsidR="00785434">
        <w:rPr>
          <w:rFonts w:ascii="Times New Roman" w:hAnsi="Times New Roman" w:cs="Times New Roman"/>
          <w:sz w:val="24"/>
          <w:szCs w:val="24"/>
        </w:rPr>
        <w:t>………..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 godzin. </w:t>
      </w:r>
    </w:p>
    <w:p w14:paraId="4D042275" w14:textId="0E8E28C0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4058054"/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4A0653">
        <w:rPr>
          <w:rFonts w:ascii="Times New Roman" w:hAnsi="Times New Roman" w:cs="Times New Roman"/>
          <w:sz w:val="24"/>
          <w:szCs w:val="24"/>
        </w:rPr>
        <w:t>że zapoznaliśmy się z zapytaniem ofertowym wraz z załącznikami i nie wnosimy do niego żadnych zastrzeżeń oraz uzyskaliśmy konieczne informacje i wyjaśnienia do przygotowania oferty.</w:t>
      </w:r>
    </w:p>
    <w:p w14:paraId="32AAC93B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że w przypadku wyboru naszej oferty, zobowiązujemy </w:t>
      </w:r>
      <w:r w:rsidR="002842F4" w:rsidRPr="004A0653">
        <w:rPr>
          <w:rFonts w:ascii="Times New Roman" w:hAnsi="Times New Roman" w:cs="Times New Roman"/>
          <w:sz w:val="24"/>
          <w:szCs w:val="24"/>
        </w:rPr>
        <w:t>się do zawarcia umowy zgodnej z </w:t>
      </w:r>
      <w:r w:rsidRPr="004A0653">
        <w:rPr>
          <w:rFonts w:ascii="Times New Roman" w:hAnsi="Times New Roman" w:cs="Times New Roman"/>
          <w:sz w:val="24"/>
          <w:szCs w:val="24"/>
        </w:rPr>
        <w:t>niniejszą ofertą na warunkach określonych w zapytaniu ofertowym w miejscu i terminie wyznaczonym przez Zamawiającego.</w:t>
      </w:r>
    </w:p>
    <w:p w14:paraId="5CF6B765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POSIAD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 niezbędną wiedz</w:t>
      </w:r>
      <w:r w:rsidR="00762A39" w:rsidRPr="004A0653">
        <w:rPr>
          <w:rFonts w:ascii="Times New Roman" w:hAnsi="Times New Roman" w:cs="Times New Roman"/>
          <w:sz w:val="24"/>
          <w:szCs w:val="24"/>
        </w:rPr>
        <w:t>ę i doświadczenie oraz dysponujemy</w:t>
      </w:r>
      <w:r w:rsidRPr="004A0653">
        <w:rPr>
          <w:rFonts w:ascii="Times New Roman" w:hAnsi="Times New Roman" w:cs="Times New Roman"/>
          <w:sz w:val="24"/>
          <w:szCs w:val="24"/>
        </w:rPr>
        <w:t xml:space="preserve"> potencjałem technicznym i osobami zdolnymi do wykonania zamówienia,</w:t>
      </w:r>
    </w:p>
    <w:p w14:paraId="7FE68B28" w14:textId="77777777" w:rsidR="007E265D" w:rsidRPr="004A0653" w:rsidRDefault="002C00A7" w:rsidP="002C00A7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eastAsia="Calibri" w:hAnsi="Times New Roman" w:cs="Times New Roman"/>
          <w:b/>
          <w:sz w:val="24"/>
          <w:szCs w:val="24"/>
        </w:rPr>
        <w:t>POSIADAM/-Y</w:t>
      </w:r>
      <w:r w:rsidRPr="004A0653">
        <w:rPr>
          <w:rFonts w:ascii="Times New Roman" w:eastAsia="Calibri" w:hAnsi="Times New Roman" w:cs="Times New Roman"/>
          <w:sz w:val="24"/>
          <w:szCs w:val="24"/>
        </w:rPr>
        <w:t xml:space="preserve"> uprawnienia do wykonywania określonej działalności lub czynności, jeżeli ustawy nakładają obowiązek posiadania takich uprawnień,</w:t>
      </w:r>
    </w:p>
    <w:p w14:paraId="4A758C32" w14:textId="77777777" w:rsidR="00AD7243" w:rsidRPr="004A0653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>, że w zaproponowanej przez nas cenie brutto zostały uwzględnione wszystkie koszty realizacji oraz czynniki cenotwórcze związane z realizacją zamówienia,</w:t>
      </w:r>
    </w:p>
    <w:p w14:paraId="1A902E03" w14:textId="77777777" w:rsidR="00AD7243" w:rsidRPr="004A0653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>, że przedmiot zamówienia, który oferujemy Zamawiającemu jest fabrycznie nowy i wolny od obciążeń prawami osób trzecich, sprawny technicznie, bezpieczny, kompletny i spełnia wymagania norm stosowanych w Polsce oraz norm europejskich i potwierdzamy, że posiada jako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A0653">
        <w:rPr>
          <w:rFonts w:ascii="Times New Roman" w:hAnsi="Times New Roman" w:cs="Times New Roman"/>
          <w:sz w:val="24"/>
          <w:szCs w:val="24"/>
        </w:rPr>
        <w:t>wymagan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A0653">
        <w:rPr>
          <w:rFonts w:ascii="Times New Roman" w:hAnsi="Times New Roman" w:cs="Times New Roman"/>
          <w:sz w:val="24"/>
          <w:szCs w:val="24"/>
        </w:rPr>
        <w:t>przez Zamawiaj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A0653">
        <w:rPr>
          <w:rFonts w:ascii="Times New Roman" w:hAnsi="Times New Roman" w:cs="Times New Roman"/>
          <w:sz w:val="24"/>
          <w:szCs w:val="24"/>
        </w:rPr>
        <w:t>cego,</w:t>
      </w:r>
    </w:p>
    <w:p w14:paraId="2841E662" w14:textId="77777777" w:rsidR="002B1858" w:rsidRPr="004A0653" w:rsidRDefault="002B1858" w:rsidP="002B1858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 xml:space="preserve"> w związku z ochroną danych osobowych:</w:t>
      </w:r>
    </w:p>
    <w:p w14:paraId="03300769" w14:textId="0A1D33B1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lastRenderedPageBreak/>
        <w:t xml:space="preserve">W związku z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6498F765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5B57DCFF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lastRenderedPageBreak/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54C6046B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 xml:space="preserve">Zamawiający i Wykonawca zobowiązują się do ochrony udostępnionych danych osobowych w tym do wdrożenia oraz stosowania środków technicznych i organizacyjnych zapewniających odpowiedni stopień bezpieczeństwa danych osobowych zgodnie z przepisami prawa, a w szczególności z  przepisami RODO. </w:t>
      </w:r>
    </w:p>
    <w:p w14:paraId="4BA45849" w14:textId="683C8155" w:rsidR="002B1858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>Zamawiający i Wykonawca zobowiązują się poinformować osoby fizyczne wskazywane jako osoby kontaktowe o treści niniejszych ustaleń w zakresie ochrony danych.</w:t>
      </w:r>
    </w:p>
    <w:p w14:paraId="743A7BBB" w14:textId="02A9BDAF" w:rsidR="004A0653" w:rsidRDefault="004A0653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44DE82B8" w14:textId="77777777" w:rsidR="004A0653" w:rsidRPr="004A0653" w:rsidRDefault="004A0653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ADBB312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ZAŁĄCZNIKAMI</w:t>
      </w:r>
      <w:r w:rsidRPr="004A0653">
        <w:rPr>
          <w:rFonts w:ascii="Times New Roman" w:hAnsi="Times New Roman" w:cs="Times New Roman"/>
          <w:sz w:val="24"/>
          <w:szCs w:val="24"/>
        </w:rPr>
        <w:t xml:space="preserve"> do niniejszej oferty są:</w:t>
      </w:r>
    </w:p>
    <w:p w14:paraId="2B2CDB53" w14:textId="09D61F72" w:rsidR="00714A96" w:rsidRPr="00714A96" w:rsidRDefault="00714A96" w:rsidP="00714A96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714A9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ałącznik nr 1 Opis Przedmiotu Zamówienia</w:t>
      </w:r>
    </w:p>
    <w:p w14:paraId="0B5FC3C4" w14:textId="3CF529B9" w:rsidR="00714A96" w:rsidRPr="00714A96" w:rsidRDefault="001E11CE" w:rsidP="00714A96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ałącznik nr 3</w:t>
      </w:r>
      <w:r w:rsidR="00714A96" w:rsidRPr="00714A9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Wykaz dostaw </w:t>
      </w:r>
    </w:p>
    <w:p w14:paraId="70EEBE62" w14:textId="77777777" w:rsidR="00B47D19" w:rsidRPr="004A0653" w:rsidRDefault="00B47D19" w:rsidP="001A542E">
      <w:pPr>
        <w:widowControl w:val="0"/>
        <w:suppressAutoHyphens/>
        <w:autoSpaceDE w:val="0"/>
        <w:spacing w:before="120" w:after="12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120AB309" w14:textId="77777777" w:rsidR="00C012EF" w:rsidRPr="004A0653" w:rsidRDefault="00C012EF" w:rsidP="00C012EF">
      <w:pPr>
        <w:widowControl w:val="0"/>
        <w:suppressAutoHyphens/>
        <w:autoSpaceDE w:val="0"/>
        <w:spacing w:before="120" w:after="120" w:line="240" w:lineRule="auto"/>
        <w:ind w:left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3F831671" w14:textId="77777777" w:rsidR="00C012EF" w:rsidRPr="004A0653" w:rsidRDefault="00C012EF" w:rsidP="00C012EF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012EF" w:rsidRPr="004A0653" w14:paraId="2C521DA2" w14:textId="77777777" w:rsidTr="00D67AD2">
        <w:trPr>
          <w:jc w:val="center"/>
        </w:trPr>
        <w:tc>
          <w:tcPr>
            <w:tcW w:w="4570" w:type="dxa"/>
            <w:hideMark/>
          </w:tcPr>
          <w:p w14:paraId="2300D368" w14:textId="716514A7" w:rsidR="00C012EF" w:rsidRPr="004A0653" w:rsidRDefault="00DF0E46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……………………………</w:t>
            </w:r>
          </w:p>
        </w:tc>
        <w:tc>
          <w:tcPr>
            <w:tcW w:w="4680" w:type="dxa"/>
            <w:hideMark/>
          </w:tcPr>
          <w:p w14:paraId="71BAF4E6" w14:textId="4EDED050" w:rsidR="00C012EF" w:rsidRPr="004A0653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………………………………………………</w:t>
            </w:r>
          </w:p>
        </w:tc>
      </w:tr>
      <w:tr w:rsidR="00C012EF" w:rsidRPr="004A0653" w14:paraId="24D12B76" w14:textId="77777777" w:rsidTr="00D67AD2">
        <w:trPr>
          <w:jc w:val="center"/>
        </w:trPr>
        <w:tc>
          <w:tcPr>
            <w:tcW w:w="4570" w:type="dxa"/>
            <w:hideMark/>
          </w:tcPr>
          <w:p w14:paraId="65478FEA" w14:textId="3F7C648D" w:rsidR="00C012EF" w:rsidRPr="004A0653" w:rsidRDefault="00DF0E46" w:rsidP="00D67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(d</w:t>
            </w:r>
            <w:r w:rsidR="00C012EF"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ata</w:t>
            </w: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80" w:type="dxa"/>
          </w:tcPr>
          <w:p w14:paraId="0568E977" w14:textId="0DA8249A" w:rsidR="00C012EF" w:rsidRPr="004A0653" w:rsidRDefault="00C012EF" w:rsidP="00DF0E46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(</w:t>
            </w:r>
            <w:r w:rsidR="00DF0E46" w:rsidRPr="007C245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pieczęć i podpis osób uprawnionych</w:t>
            </w:r>
            <w:r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)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342"/>
      </w:tblGrid>
      <w:tr w:rsidR="00DF0E46" w:rsidRPr="007C245C" w14:paraId="5CC051F0" w14:textId="77777777" w:rsidTr="00DF0E46">
        <w:tc>
          <w:tcPr>
            <w:tcW w:w="1728" w:type="dxa"/>
          </w:tcPr>
          <w:p w14:paraId="52F28ED9" w14:textId="4E109480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</w:tcPr>
          <w:p w14:paraId="3E5EFA97" w14:textId="222A5BCD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DF0E46" w:rsidRPr="007C245C" w14:paraId="576DB945" w14:textId="77777777" w:rsidTr="00DF0E46">
        <w:tc>
          <w:tcPr>
            <w:tcW w:w="1728" w:type="dxa"/>
          </w:tcPr>
          <w:p w14:paraId="59145148" w14:textId="29A28962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</w:tcPr>
          <w:p w14:paraId="7B7F22FA" w14:textId="6D1DC1D9" w:rsidR="00DF0E46" w:rsidRPr="007C245C" w:rsidRDefault="00DF0E46" w:rsidP="004A71FA">
            <w:pPr>
              <w:ind w:left="5672" w:hanging="517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077D0E4F" w14:textId="77777777" w:rsidR="00DC7735" w:rsidRPr="004A0653" w:rsidRDefault="00DC7735" w:rsidP="00C012EF">
      <w:pPr>
        <w:rPr>
          <w:rFonts w:ascii="Times New Roman" w:hAnsi="Times New Roman" w:cs="Times New Roman"/>
          <w:sz w:val="24"/>
          <w:szCs w:val="24"/>
        </w:rPr>
      </w:pPr>
    </w:p>
    <w:sectPr w:rsidR="00DC7735" w:rsidRPr="004A0653" w:rsidSect="00436C69">
      <w:headerReference w:type="default" r:id="rId8"/>
      <w:footerReference w:type="default" r:id="rId9"/>
      <w:pgSz w:w="11906" w:h="16838" w:code="9"/>
      <w:pgMar w:top="215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AB30D" w14:textId="77777777" w:rsidR="00294A4D" w:rsidRDefault="00294A4D" w:rsidP="00046254">
      <w:pPr>
        <w:spacing w:after="0" w:line="240" w:lineRule="auto"/>
      </w:pPr>
      <w:r>
        <w:separator/>
      </w:r>
    </w:p>
  </w:endnote>
  <w:endnote w:type="continuationSeparator" w:id="0">
    <w:p w14:paraId="6E0A0F0D" w14:textId="77777777" w:rsidR="00294A4D" w:rsidRDefault="00294A4D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865C" w14:textId="77777777" w:rsidR="00B94D5A" w:rsidRPr="002842F4" w:rsidRDefault="00B94D5A" w:rsidP="00436C69">
    <w:pPr>
      <w:pStyle w:val="Nagwek"/>
      <w:pBdr>
        <w:bottom w:val="single" w:sz="12" w:space="1" w:color="auto"/>
      </w:pBdr>
      <w:spacing w:after="120"/>
      <w:jc w:val="center"/>
      <w:rPr>
        <w:rFonts w:ascii="Garamond" w:hAnsi="Garamond"/>
        <w:i/>
        <w:sz w:val="18"/>
        <w:szCs w:val="18"/>
      </w:rPr>
    </w:pPr>
  </w:p>
  <w:p w14:paraId="2F4C8B57" w14:textId="33558C93" w:rsidR="00B94D5A" w:rsidRPr="002842F4" w:rsidRDefault="00B94D5A" w:rsidP="009729D8">
    <w:pPr>
      <w:pStyle w:val="Nagwek"/>
      <w:jc w:val="center"/>
      <w:rPr>
        <w:rFonts w:ascii="Garamond" w:hAnsi="Garamond"/>
        <w:sz w:val="18"/>
        <w:szCs w:val="18"/>
      </w:rPr>
    </w:pPr>
    <w:r w:rsidRPr="00A949A9">
      <w:rPr>
        <w:rFonts w:ascii="Garamond" w:hAnsi="Garamond"/>
        <w:i/>
        <w:sz w:val="2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D4787" w14:textId="77777777" w:rsidR="00294A4D" w:rsidRDefault="00294A4D" w:rsidP="00046254">
      <w:pPr>
        <w:spacing w:after="0" w:line="240" w:lineRule="auto"/>
      </w:pPr>
      <w:r>
        <w:separator/>
      </w:r>
    </w:p>
  </w:footnote>
  <w:footnote w:type="continuationSeparator" w:id="0">
    <w:p w14:paraId="53495677" w14:textId="77777777" w:rsidR="00294A4D" w:rsidRDefault="00294A4D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4AC2" w14:textId="0217CDBB" w:rsidR="00B94D5A" w:rsidRDefault="004A0653" w:rsidP="00DF0EC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3C1FD3" wp14:editId="71644E4F">
          <wp:extent cx="6120130" cy="588651"/>
          <wp:effectExtent l="0" t="0" r="0" b="190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8EFE2" w14:textId="77777777" w:rsidR="00B94D5A" w:rsidRPr="004343C3" w:rsidRDefault="00B94D5A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A7CDAE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7CA01B7"/>
    <w:multiLevelType w:val="hybridMultilevel"/>
    <w:tmpl w:val="D75CA79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6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D0715E2"/>
    <w:multiLevelType w:val="hybridMultilevel"/>
    <w:tmpl w:val="59581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16"/>
  </w:num>
  <w:num w:numId="11">
    <w:abstractNumId w:val="5"/>
  </w:num>
  <w:num w:numId="12">
    <w:abstractNumId w:val="10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8"/>
  </w:num>
  <w:num w:numId="18">
    <w:abstractNumId w:val="9"/>
  </w:num>
  <w:num w:numId="19">
    <w:abstractNumId w:val="11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54"/>
    <w:rsid w:val="000012AD"/>
    <w:rsid w:val="0000171B"/>
    <w:rsid w:val="00002791"/>
    <w:rsid w:val="00003786"/>
    <w:rsid w:val="00012D86"/>
    <w:rsid w:val="00036950"/>
    <w:rsid w:val="000407D9"/>
    <w:rsid w:val="00046254"/>
    <w:rsid w:val="00046673"/>
    <w:rsid w:val="00052D5A"/>
    <w:rsid w:val="00071665"/>
    <w:rsid w:val="00081EA0"/>
    <w:rsid w:val="000A0E19"/>
    <w:rsid w:val="000A4557"/>
    <w:rsid w:val="000A5AE6"/>
    <w:rsid w:val="000B39FA"/>
    <w:rsid w:val="000D65F8"/>
    <w:rsid w:val="001172D4"/>
    <w:rsid w:val="00120EB7"/>
    <w:rsid w:val="00123BA9"/>
    <w:rsid w:val="00132B91"/>
    <w:rsid w:val="00152A8A"/>
    <w:rsid w:val="00156DEB"/>
    <w:rsid w:val="001571B4"/>
    <w:rsid w:val="001604DA"/>
    <w:rsid w:val="001A542E"/>
    <w:rsid w:val="001D19D1"/>
    <w:rsid w:val="001E11CE"/>
    <w:rsid w:val="001E5A09"/>
    <w:rsid w:val="00203935"/>
    <w:rsid w:val="002216A8"/>
    <w:rsid w:val="00226327"/>
    <w:rsid w:val="0023751F"/>
    <w:rsid w:val="002421A5"/>
    <w:rsid w:val="002443BA"/>
    <w:rsid w:val="00252E4C"/>
    <w:rsid w:val="002549B0"/>
    <w:rsid w:val="00282C6D"/>
    <w:rsid w:val="002842F4"/>
    <w:rsid w:val="00294A4D"/>
    <w:rsid w:val="002A5CFE"/>
    <w:rsid w:val="002B0097"/>
    <w:rsid w:val="002B1858"/>
    <w:rsid w:val="002B46E0"/>
    <w:rsid w:val="002C00A7"/>
    <w:rsid w:val="002D135E"/>
    <w:rsid w:val="002D3661"/>
    <w:rsid w:val="002D6345"/>
    <w:rsid w:val="00307272"/>
    <w:rsid w:val="003137C1"/>
    <w:rsid w:val="00326B58"/>
    <w:rsid w:val="00327777"/>
    <w:rsid w:val="003554BD"/>
    <w:rsid w:val="003574F3"/>
    <w:rsid w:val="003634B7"/>
    <w:rsid w:val="003634CE"/>
    <w:rsid w:val="003947D9"/>
    <w:rsid w:val="00395B8E"/>
    <w:rsid w:val="003B1424"/>
    <w:rsid w:val="003C260A"/>
    <w:rsid w:val="003E68A9"/>
    <w:rsid w:val="003E70B8"/>
    <w:rsid w:val="003F6284"/>
    <w:rsid w:val="004004CB"/>
    <w:rsid w:val="00404E02"/>
    <w:rsid w:val="004343C3"/>
    <w:rsid w:val="00436C69"/>
    <w:rsid w:val="00450DE2"/>
    <w:rsid w:val="004612E5"/>
    <w:rsid w:val="00472E21"/>
    <w:rsid w:val="004738A1"/>
    <w:rsid w:val="00482AE3"/>
    <w:rsid w:val="0048553F"/>
    <w:rsid w:val="004876D3"/>
    <w:rsid w:val="00496753"/>
    <w:rsid w:val="004A0653"/>
    <w:rsid w:val="004A4225"/>
    <w:rsid w:val="004B6F03"/>
    <w:rsid w:val="004D2719"/>
    <w:rsid w:val="004E1EE2"/>
    <w:rsid w:val="004E2A5E"/>
    <w:rsid w:val="004F185B"/>
    <w:rsid w:val="004F70C9"/>
    <w:rsid w:val="005010AF"/>
    <w:rsid w:val="005207CE"/>
    <w:rsid w:val="00523045"/>
    <w:rsid w:val="00526233"/>
    <w:rsid w:val="00543B25"/>
    <w:rsid w:val="00543D52"/>
    <w:rsid w:val="0056348D"/>
    <w:rsid w:val="00565342"/>
    <w:rsid w:val="005B0B8C"/>
    <w:rsid w:val="005D323C"/>
    <w:rsid w:val="005E26B4"/>
    <w:rsid w:val="00620BD7"/>
    <w:rsid w:val="00631302"/>
    <w:rsid w:val="006330C9"/>
    <w:rsid w:val="00645E49"/>
    <w:rsid w:val="0064789B"/>
    <w:rsid w:val="00652539"/>
    <w:rsid w:val="00672B42"/>
    <w:rsid w:val="00672DA3"/>
    <w:rsid w:val="006778EC"/>
    <w:rsid w:val="00687265"/>
    <w:rsid w:val="00687482"/>
    <w:rsid w:val="006908F8"/>
    <w:rsid w:val="00690C66"/>
    <w:rsid w:val="006A2B54"/>
    <w:rsid w:val="006C5F0D"/>
    <w:rsid w:val="006F052F"/>
    <w:rsid w:val="00702BD9"/>
    <w:rsid w:val="007067F6"/>
    <w:rsid w:val="00714A96"/>
    <w:rsid w:val="007154A4"/>
    <w:rsid w:val="00752DB4"/>
    <w:rsid w:val="00762A39"/>
    <w:rsid w:val="00771BE5"/>
    <w:rsid w:val="00776133"/>
    <w:rsid w:val="00785434"/>
    <w:rsid w:val="00795346"/>
    <w:rsid w:val="007A5B83"/>
    <w:rsid w:val="007B349E"/>
    <w:rsid w:val="007B563D"/>
    <w:rsid w:val="007D0878"/>
    <w:rsid w:val="007D7FF3"/>
    <w:rsid w:val="007E265D"/>
    <w:rsid w:val="007E68F2"/>
    <w:rsid w:val="007F5018"/>
    <w:rsid w:val="0081179E"/>
    <w:rsid w:val="00811A78"/>
    <w:rsid w:val="008155FB"/>
    <w:rsid w:val="00833DD3"/>
    <w:rsid w:val="008445FA"/>
    <w:rsid w:val="0084707E"/>
    <w:rsid w:val="00855630"/>
    <w:rsid w:val="00865D4B"/>
    <w:rsid w:val="00871091"/>
    <w:rsid w:val="00875E8D"/>
    <w:rsid w:val="00880247"/>
    <w:rsid w:val="0088060B"/>
    <w:rsid w:val="00886262"/>
    <w:rsid w:val="008978FD"/>
    <w:rsid w:val="00897E41"/>
    <w:rsid w:val="008A0F98"/>
    <w:rsid w:val="008B388D"/>
    <w:rsid w:val="008B4FDB"/>
    <w:rsid w:val="008B5F6D"/>
    <w:rsid w:val="008C3085"/>
    <w:rsid w:val="008C465D"/>
    <w:rsid w:val="008D2743"/>
    <w:rsid w:val="008E48BD"/>
    <w:rsid w:val="009116D8"/>
    <w:rsid w:val="00915D15"/>
    <w:rsid w:val="00934717"/>
    <w:rsid w:val="00941D7A"/>
    <w:rsid w:val="00945CA7"/>
    <w:rsid w:val="00947B71"/>
    <w:rsid w:val="009655DA"/>
    <w:rsid w:val="009729D8"/>
    <w:rsid w:val="00986E09"/>
    <w:rsid w:val="009A0F7A"/>
    <w:rsid w:val="009A7C8A"/>
    <w:rsid w:val="009B0771"/>
    <w:rsid w:val="009B3497"/>
    <w:rsid w:val="009E13D2"/>
    <w:rsid w:val="009E20F6"/>
    <w:rsid w:val="009E62DC"/>
    <w:rsid w:val="009F74A7"/>
    <w:rsid w:val="00A27D15"/>
    <w:rsid w:val="00A31214"/>
    <w:rsid w:val="00A40085"/>
    <w:rsid w:val="00A8747F"/>
    <w:rsid w:val="00A949A9"/>
    <w:rsid w:val="00AA37E8"/>
    <w:rsid w:val="00AB36B6"/>
    <w:rsid w:val="00AD0AF3"/>
    <w:rsid w:val="00AD7243"/>
    <w:rsid w:val="00B02EEF"/>
    <w:rsid w:val="00B23FD1"/>
    <w:rsid w:val="00B31300"/>
    <w:rsid w:val="00B34579"/>
    <w:rsid w:val="00B4052D"/>
    <w:rsid w:val="00B47D19"/>
    <w:rsid w:val="00B57933"/>
    <w:rsid w:val="00B67D52"/>
    <w:rsid w:val="00B76F93"/>
    <w:rsid w:val="00B94D5A"/>
    <w:rsid w:val="00BA3549"/>
    <w:rsid w:val="00BA7265"/>
    <w:rsid w:val="00C012EF"/>
    <w:rsid w:val="00C15870"/>
    <w:rsid w:val="00C164AB"/>
    <w:rsid w:val="00C20DA8"/>
    <w:rsid w:val="00C503A8"/>
    <w:rsid w:val="00C50AF2"/>
    <w:rsid w:val="00C63876"/>
    <w:rsid w:val="00C74E4E"/>
    <w:rsid w:val="00C87895"/>
    <w:rsid w:val="00CB7180"/>
    <w:rsid w:val="00CC4E56"/>
    <w:rsid w:val="00CE72CC"/>
    <w:rsid w:val="00CF6FFD"/>
    <w:rsid w:val="00D204C6"/>
    <w:rsid w:val="00D23ED4"/>
    <w:rsid w:val="00D47319"/>
    <w:rsid w:val="00D66264"/>
    <w:rsid w:val="00D67AD2"/>
    <w:rsid w:val="00D86FF5"/>
    <w:rsid w:val="00D90CDD"/>
    <w:rsid w:val="00D963A8"/>
    <w:rsid w:val="00DA091F"/>
    <w:rsid w:val="00DA4BC0"/>
    <w:rsid w:val="00DB7492"/>
    <w:rsid w:val="00DC6DE4"/>
    <w:rsid w:val="00DC7735"/>
    <w:rsid w:val="00DF0E46"/>
    <w:rsid w:val="00DF0EC8"/>
    <w:rsid w:val="00EE1651"/>
    <w:rsid w:val="00EF2880"/>
    <w:rsid w:val="00F03A9B"/>
    <w:rsid w:val="00F119A8"/>
    <w:rsid w:val="00F17552"/>
    <w:rsid w:val="00F24CD9"/>
    <w:rsid w:val="00F439A7"/>
    <w:rsid w:val="00F55A05"/>
    <w:rsid w:val="00F639A2"/>
    <w:rsid w:val="00F81C1D"/>
    <w:rsid w:val="00F904BE"/>
    <w:rsid w:val="00FA5122"/>
    <w:rsid w:val="00FB0F31"/>
    <w:rsid w:val="00FB6D96"/>
    <w:rsid w:val="00FC74A0"/>
    <w:rsid w:val="00FD34D0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DF0A2"/>
  <w15:docId w15:val="{2B58784A-B051-444B-A09F-190EC795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E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E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69B9-BB34-4E34-BD43-EDD1CA62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Leńczuk Agata</cp:lastModifiedBy>
  <cp:revision>2</cp:revision>
  <cp:lastPrinted>2012-04-12T07:57:00Z</cp:lastPrinted>
  <dcterms:created xsi:type="dcterms:W3CDTF">2021-07-16T13:48:00Z</dcterms:created>
  <dcterms:modified xsi:type="dcterms:W3CDTF">2021-07-16T13:48:00Z</dcterms:modified>
</cp:coreProperties>
</file>